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Default="00DF1C4B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4D32E8FB" w14:textId="3CAEE761" w:rsidR="00DF1C4B" w:rsidRPr="002E7A68" w:rsidRDefault="00E61921" w:rsidP="00CC0F66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osa Skattlådan</w:t>
            </w: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0F8A9796" w:rsidR="00DF1C4B" w:rsidRPr="002E7A68" w:rsidRDefault="00F24B3C" w:rsidP="00E5283A">
            <w:r>
              <w:t xml:space="preserve">Skånsk </w:t>
            </w:r>
            <w:proofErr w:type="spellStart"/>
            <w:r>
              <w:t>Blommehöna</w:t>
            </w:r>
            <w:proofErr w:type="spellEnd"/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22B5D0E6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on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341BC4FF" w14:textId="52E609DE" w:rsidR="00DF1C4B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kån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Värsjö</w:t>
            </w:r>
            <w:proofErr w:type="spellEnd"/>
            <w:r w:rsidR="00F24B3C">
              <w:rPr>
                <w:rFonts w:ascii="Franklin Gothic Book" w:hAnsi="Franklin Gothic Book"/>
                <w:sz w:val="20"/>
                <w:szCs w:val="20"/>
              </w:rPr>
              <w:t>, Norra Skåne</w:t>
            </w:r>
          </w:p>
          <w:p w14:paraId="79DE2F5F" w14:textId="77777777" w:rsidR="00E61921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28614261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4A63C2EA" w14:textId="3D0CA1C9" w:rsidR="00BC366F" w:rsidRPr="002E7A68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4B14FD">
              <w:rPr>
                <w:sz w:val="20"/>
                <w:szCs w:val="20"/>
              </w:rPr>
              <w:t xml:space="preserve">gräs, </w:t>
            </w:r>
            <w:r>
              <w:rPr>
                <w:sz w:val="20"/>
                <w:szCs w:val="20"/>
              </w:rPr>
              <w:t xml:space="preserve">spannmål, </w:t>
            </w:r>
            <w:r w:rsidR="004B14FD">
              <w:rPr>
                <w:sz w:val="20"/>
                <w:szCs w:val="20"/>
              </w:rPr>
              <w:t>ärtor, bön, frön, grönsaker, kraftfoder,</w:t>
            </w:r>
            <w:r>
              <w:rPr>
                <w:sz w:val="20"/>
                <w:szCs w:val="20"/>
              </w:rPr>
              <w:t xml:space="preserve"> </w:t>
            </w:r>
            <w:r w:rsidR="004B14FD">
              <w:rPr>
                <w:sz w:val="20"/>
                <w:szCs w:val="20"/>
              </w:rPr>
              <w:t xml:space="preserve">insekter </w:t>
            </w:r>
            <w:r>
              <w:rPr>
                <w:sz w:val="20"/>
                <w:szCs w:val="20"/>
              </w:rPr>
              <w:t>osv.</w:t>
            </w:r>
          </w:p>
        </w:tc>
        <w:tc>
          <w:tcPr>
            <w:tcW w:w="6836" w:type="dxa"/>
          </w:tcPr>
          <w:p w14:paraId="4313CDB9" w14:textId="30F8D6F0" w:rsidR="00E61921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js, frukt, grönsaker, örter, gräs</w:t>
            </w:r>
          </w:p>
          <w:p w14:paraId="70396631" w14:textId="57A8EAE0" w:rsidR="00DF1C4B" w:rsidRPr="002E7A68" w:rsidRDefault="00E61921" w:rsidP="00CC0F6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lkonfoder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 xml:space="preserve"> (Närproducerat)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2B69C561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 xml:space="preserve">Beskriv </w:t>
            </w:r>
            <w:r w:rsidR="004B14FD">
              <w:rPr>
                <w:sz w:val="20"/>
                <w:szCs w:val="20"/>
              </w:rPr>
              <w:t>miljö och varianter.</w:t>
            </w:r>
            <w:r w:rsidR="004B14FD">
              <w:rPr>
                <w:sz w:val="20"/>
                <w:szCs w:val="20"/>
              </w:rPr>
              <w:br/>
              <w:t>Frigående, skog, hus</w:t>
            </w:r>
            <w:r w:rsidR="00BC366F">
              <w:rPr>
                <w:sz w:val="20"/>
                <w:szCs w:val="20"/>
              </w:rPr>
              <w:t>, hagmark osv.</w:t>
            </w:r>
          </w:p>
        </w:tc>
        <w:tc>
          <w:tcPr>
            <w:tcW w:w="6836" w:type="dxa"/>
          </w:tcPr>
          <w:p w14:paraId="2DB21780" w14:textId="06478199" w:rsidR="00DF1C4B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rigående utomhus i hägn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 xml:space="preserve"> 1,5 ha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5C4F8CD4" w:rsidR="00E61921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 månade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3AC7A9B3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 w:rsidR="00E302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nsportsätt, dag för transport</w:t>
            </w:r>
            <w:r w:rsidR="00E30234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A210AB3" w14:textId="79FEB7D9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verans i egen skottkärra 50 m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5782E23B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  <w:p w14:paraId="4BFC0920" w14:textId="64144180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3BDFF5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get Gårdsslakteri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50DA514" w14:textId="77777777" w:rsidR="005F34D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  <w:p w14:paraId="68E78E4D" w14:textId="7F0A59D5" w:rsidR="00D42712" w:rsidRPr="00B541C0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4B1683" w14:textId="19DBD40D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arolina</w:t>
            </w: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1D6FCCB9" w14:textId="77777777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  <w:p w14:paraId="7BB3DD77" w14:textId="6F051AC8" w:rsidR="00D42712" w:rsidRPr="002E7A68" w:rsidRDefault="00D42712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E442B9F" w14:textId="2162C88C" w:rsidR="00BC366F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/10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0FDD5AF5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ållning temperatur:</w:t>
            </w:r>
          </w:p>
          <w:p w14:paraId="6424EF59" w14:textId="77777777" w:rsidR="004B14FD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plock:</w:t>
            </w:r>
          </w:p>
          <w:p w14:paraId="6E6A9A52" w14:textId="0F5447B3" w:rsidR="004B14FD" w:rsidRPr="002E7A68" w:rsidRDefault="004B14FD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</w:tc>
        <w:tc>
          <w:tcPr>
            <w:tcW w:w="6836" w:type="dxa"/>
          </w:tcPr>
          <w:p w14:paraId="6622D353" w14:textId="42E172A5" w:rsidR="00BC366F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7</w:t>
            </w:r>
            <w:r>
              <w:rPr>
                <w:rFonts w:ascii="Franklin Gothic Book" w:hAnsi="Franklin Gothic Book"/>
                <w:sz w:val="20"/>
                <w:szCs w:val="20"/>
              </w:rPr>
              <w:t>0 C</w:t>
            </w:r>
          </w:p>
          <w:p w14:paraId="611215C8" w14:textId="7E1E5FA6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lötplockning</w:t>
            </w:r>
            <w:r w:rsidR="00F24B3C">
              <w:rPr>
                <w:rFonts w:ascii="Franklin Gothic Book" w:hAnsi="Franklin Gothic Book"/>
                <w:sz w:val="20"/>
                <w:szCs w:val="20"/>
              </w:rPr>
              <w:t>smaskin med efterplockning</w:t>
            </w:r>
          </w:p>
          <w:p w14:paraId="0AAF27D7" w14:textId="0CE9BDAD" w:rsidR="00E61921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1,4-1,6</w:t>
            </w:r>
            <w:proofErr w:type="gramEnd"/>
            <w:r w:rsidR="00E61921">
              <w:rPr>
                <w:rFonts w:ascii="Franklin Gothic Book" w:hAnsi="Franklin Gothic Book"/>
                <w:sz w:val="20"/>
                <w:szCs w:val="20"/>
              </w:rPr>
              <w:t xml:space="preserve"> kg</w:t>
            </w:r>
          </w:p>
        </w:tc>
      </w:tr>
      <w:tr w:rsidR="004B14FD" w:rsidRPr="002E7A68" w14:paraId="7D38B94F" w14:textId="77777777" w:rsidTr="00EE266D">
        <w:tc>
          <w:tcPr>
            <w:tcW w:w="3545" w:type="dxa"/>
            <w:gridSpan w:val="2"/>
          </w:tcPr>
          <w:p w14:paraId="1AB307FE" w14:textId="0DDA7273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ylning efter slakt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id:</w:t>
            </w:r>
          </w:p>
          <w:p w14:paraId="61466D2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5AF8F03" w14:textId="65D6F8EA" w:rsidR="004B14FD" w:rsidRDefault="004B14FD" w:rsidP="00E3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22462E6" w14:textId="6E486048" w:rsidR="004B14FD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Långsam nedkylning </w:t>
            </w:r>
          </w:p>
          <w:p w14:paraId="28F2FE47" w14:textId="77777777" w:rsidR="00E61921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B0E434D" w14:textId="0D11B2C7" w:rsidR="00E61921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60D72D9B" w14:textId="77777777" w:rsidTr="00EE266D">
        <w:tc>
          <w:tcPr>
            <w:tcW w:w="3545" w:type="dxa"/>
            <w:gridSpan w:val="2"/>
          </w:tcPr>
          <w:p w14:paraId="0318113D" w14:textId="33EFC190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ängning </w:t>
            </w:r>
            <w:proofErr w:type="spellStart"/>
            <w:r>
              <w:rPr>
                <w:sz w:val="20"/>
                <w:szCs w:val="20"/>
              </w:rPr>
              <w:t>helfågel</w:t>
            </w:r>
            <w:proofErr w:type="spellEnd"/>
          </w:p>
          <w:p w14:paraId="4D59F7AC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0F7F6944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0FE17114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  <w:p w14:paraId="742ED620" w14:textId="77777777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nmäte:</w:t>
            </w:r>
          </w:p>
          <w:p w14:paraId="54E6AD43" w14:textId="43D978AB" w:rsidR="004B14FD" w:rsidRDefault="004B14FD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:</w:t>
            </w:r>
          </w:p>
        </w:tc>
        <w:tc>
          <w:tcPr>
            <w:tcW w:w="6836" w:type="dxa"/>
          </w:tcPr>
          <w:p w14:paraId="69A2A975" w14:textId="77777777" w:rsidR="009C32CB" w:rsidRDefault="009C32CB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04BDEB9" w14:textId="77777777" w:rsidR="00F24B3C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dygn</w:t>
            </w:r>
          </w:p>
          <w:p w14:paraId="3091B4F0" w14:textId="7BF916DA" w:rsidR="00F24B3C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2 C</w:t>
            </w:r>
          </w:p>
        </w:tc>
      </w:tr>
      <w:tr w:rsidR="004B14FD" w:rsidRPr="002E7A68" w14:paraId="0CA61BB7" w14:textId="77777777" w:rsidTr="00EE266D">
        <w:tc>
          <w:tcPr>
            <w:tcW w:w="3545" w:type="dxa"/>
            <w:gridSpan w:val="2"/>
          </w:tcPr>
          <w:p w14:paraId="6E1C8791" w14:textId="19AC244B" w:rsid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322E64F3" w14:textId="37180330" w:rsidR="004B14FD" w:rsidRPr="002E7A68" w:rsidRDefault="004B14FD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21B0E94" w14:textId="77777777" w:rsidTr="00EE266D">
        <w:tc>
          <w:tcPr>
            <w:tcW w:w="3545" w:type="dxa"/>
            <w:gridSpan w:val="2"/>
          </w:tcPr>
          <w:p w14:paraId="5789AD60" w14:textId="77777777" w:rsidR="0090770A" w:rsidRDefault="0090770A" w:rsidP="004B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ningsätt, puts, detaljer, finish:</w:t>
            </w:r>
          </w:p>
          <w:p w14:paraId="5B81EA9C" w14:textId="6A75DAAA" w:rsidR="0090770A" w:rsidRPr="002E7A68" w:rsidRDefault="0090770A" w:rsidP="004B14FD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212462E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0770A" w:rsidRPr="002E7A68" w14:paraId="387CF140" w14:textId="77777777" w:rsidTr="00EE266D">
        <w:tc>
          <w:tcPr>
            <w:tcW w:w="3545" w:type="dxa"/>
            <w:gridSpan w:val="2"/>
          </w:tcPr>
          <w:p w14:paraId="46528AB1" w14:textId="77777777" w:rsidR="0090770A" w:rsidRDefault="0090770A" w:rsidP="009C0509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  <w:p w14:paraId="530B22A0" w14:textId="08F71975" w:rsidR="0090770A" w:rsidRPr="002E7A68" w:rsidRDefault="0090770A" w:rsidP="00FF23C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D3C2C50" w14:textId="77777777" w:rsidR="0090770A" w:rsidRPr="002E7A68" w:rsidRDefault="0090770A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5581B43B" w14:textId="77777777" w:rsidTr="00EE266D">
        <w:tc>
          <w:tcPr>
            <w:tcW w:w="3545" w:type="dxa"/>
            <w:gridSpan w:val="2"/>
          </w:tcPr>
          <w:p w14:paraId="5780B6CB" w14:textId="77777777" w:rsidR="004B14FD" w:rsidRDefault="004B14FD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2C3FE537" w14:textId="3C372C44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17333008" w:rsidR="004B14FD" w:rsidRPr="002E7A68" w:rsidRDefault="00F24B3C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arsamt inlindat i c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0"/>
                <w:szCs w:val="20"/>
              </w:rPr>
              <w:t>harkpapper</w:t>
            </w:r>
          </w:p>
        </w:tc>
      </w:tr>
      <w:tr w:rsidR="004B14FD" w:rsidRPr="002E7A68" w14:paraId="5064E798" w14:textId="77777777" w:rsidTr="00EE266D">
        <w:tc>
          <w:tcPr>
            <w:tcW w:w="3545" w:type="dxa"/>
            <w:gridSpan w:val="2"/>
          </w:tcPr>
          <w:p w14:paraId="61BF50BF" w14:textId="539948CD" w:rsidR="00D42712" w:rsidRPr="002E7A68" w:rsidRDefault="004B14FD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038996A5" w14:textId="7B042C9E" w:rsidR="004B14FD" w:rsidRPr="002E7A68" w:rsidRDefault="00E61921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/10</w:t>
            </w:r>
          </w:p>
        </w:tc>
      </w:tr>
      <w:tr w:rsidR="004B14FD" w:rsidRPr="002E7A68" w14:paraId="79364F6E" w14:textId="77777777" w:rsidTr="00EE266D">
        <w:tc>
          <w:tcPr>
            <w:tcW w:w="3545" w:type="dxa"/>
            <w:gridSpan w:val="2"/>
          </w:tcPr>
          <w:p w14:paraId="1C6E6EB1" w14:textId="28144636" w:rsidR="004B14FD" w:rsidRPr="0090770A" w:rsidRDefault="0090770A" w:rsidP="009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2DFE8091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9706F5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7F29509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D96B1F8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45988B38" w14:textId="77777777" w:rsidTr="00EE266D">
        <w:tc>
          <w:tcPr>
            <w:tcW w:w="3545" w:type="dxa"/>
            <w:gridSpan w:val="2"/>
          </w:tcPr>
          <w:p w14:paraId="0B0B45DE" w14:textId="0D68AFA6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15930A03" w:rsidR="004B14FD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269ADD2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B14FD" w:rsidRPr="002E7A68" w14:paraId="207BDF16" w14:textId="77777777" w:rsidTr="00EE266D">
        <w:tc>
          <w:tcPr>
            <w:tcW w:w="3545" w:type="dxa"/>
            <w:gridSpan w:val="2"/>
          </w:tcPr>
          <w:p w14:paraId="13B0CB3D" w14:textId="44F3C7F7" w:rsidR="004B14FD" w:rsidRPr="002E7A68" w:rsidRDefault="004B14FD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C96F58B" w14:textId="77777777" w:rsidR="004B14FD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071955E" w14:textId="77777777" w:rsidR="004B14FD" w:rsidRPr="002E7A68" w:rsidRDefault="004B14FD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024AB826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4FD">
      <w:rPr>
        <w:sz w:val="28"/>
        <w:szCs w:val="28"/>
      </w:rPr>
      <w:t>FÅ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14FD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0A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9C32CB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1317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42712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0234"/>
    <w:rsid w:val="00E32D3E"/>
    <w:rsid w:val="00E3390C"/>
    <w:rsid w:val="00E5283A"/>
    <w:rsid w:val="00E53CFD"/>
    <w:rsid w:val="00E61921"/>
    <w:rsid w:val="00E7595E"/>
    <w:rsid w:val="00E76B67"/>
    <w:rsid w:val="00EA0C78"/>
    <w:rsid w:val="00EC67FA"/>
    <w:rsid w:val="00EE266D"/>
    <w:rsid w:val="00F24B3C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BEA4A-538C-3044-9B33-FD092B5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65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3</cp:revision>
  <cp:lastPrinted>2019-04-28T10:00:00Z</cp:lastPrinted>
  <dcterms:created xsi:type="dcterms:W3CDTF">2020-10-20T06:39:00Z</dcterms:created>
  <dcterms:modified xsi:type="dcterms:W3CDTF">2020-10-20T06:41:00Z</dcterms:modified>
</cp:coreProperties>
</file>